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6C432D">
        <w:rPr>
          <w:rFonts w:hint="eastAsia"/>
        </w:rPr>
        <w:t>Mollina</w:t>
      </w:r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5B60B1">
        <w:t xml:space="preserve">Ayuntamiento de </w:t>
      </w:r>
      <w:r w:rsidR="006C432D">
        <w:t>Mollina</w:t>
      </w:r>
      <w:bookmarkEnd w:id="0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5B60B1">
        <w:t xml:space="preserve">Ayuntamiento de </w:t>
      </w:r>
      <w:r w:rsidR="006C432D">
        <w:t>Mollina</w:t>
      </w:r>
      <w:bookmarkEnd w:id="1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6C432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6C432D" w:rsidRPr="00A238F4" w:rsidRDefault="006C432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6C432D" w:rsidRPr="00A238F4" w:rsidRDefault="006C432D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>Ayuntamiento de Mollina</w:t>
            </w:r>
            <w:bookmarkEnd w:id="2"/>
          </w:p>
        </w:tc>
        <w:tc>
          <w:tcPr>
            <w:tcW w:w="5607" w:type="dxa"/>
            <w:vAlign w:val="center"/>
          </w:tcPr>
          <w:p w:rsidR="006C432D" w:rsidRPr="001A08CD" w:rsidRDefault="006C432D" w:rsidP="0064289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Calle de la Alameda, </w:t>
            </w:r>
            <w:r w:rsidRPr="00AF4C0E">
              <w:rPr>
                <w:rFonts w:cs="Times New Roman"/>
                <w:bCs/>
                <w:sz w:val="24"/>
                <w:szCs w:val="24"/>
              </w:rPr>
              <w:t>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4C0E">
              <w:rPr>
                <w:rFonts w:cs="Times New Roman"/>
                <w:bCs/>
                <w:sz w:val="24"/>
                <w:szCs w:val="24"/>
              </w:rPr>
              <w:t>29532</w:t>
            </w:r>
            <w:r>
              <w:rPr>
                <w:rFonts w:cs="Times New Roman"/>
                <w:bCs/>
                <w:sz w:val="24"/>
                <w:szCs w:val="24"/>
              </w:rPr>
              <w:t>, Localidad: Mollin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E53688" w:rsidRPr="00E53688">
              <w:rPr>
                <w:rFonts w:cs="Times New Roman"/>
                <w:bCs/>
                <w:sz w:val="24"/>
                <w:szCs w:val="24"/>
              </w:rPr>
              <w:t>952 133 624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B60B1">
              <w:rPr>
                <w:sz w:val="24"/>
                <w:szCs w:val="24"/>
              </w:rPr>
              <w:t xml:space="preserve">Ayuntamiento de </w:t>
            </w:r>
            <w:r w:rsidR="006C432D">
              <w:rPr>
                <w:sz w:val="24"/>
                <w:szCs w:val="24"/>
              </w:rPr>
              <w:t>Mollina</w:t>
            </w:r>
            <w:bookmarkEnd w:id="3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C432D" w:rsidRPr="00A238F4" w:rsidTr="00035BFE">
        <w:tc>
          <w:tcPr>
            <w:tcW w:w="1576" w:type="dxa"/>
            <w:vAlign w:val="center"/>
          </w:tcPr>
          <w:p w:rsidR="006C432D" w:rsidRPr="00A238F4" w:rsidRDefault="006C432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6C432D" w:rsidRPr="00A238F4" w:rsidRDefault="006C432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6C432D" w:rsidRPr="001A08CD" w:rsidRDefault="006C432D" w:rsidP="0064289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AF4C0E">
              <w:instrText>http://www.mollina.es/6787/aviso-legal</w:instrText>
            </w:r>
            <w:r>
              <w:instrText xml:space="preserve">" </w:instrText>
            </w:r>
            <w:r>
              <w:fldChar w:fldCharType="separate"/>
            </w:r>
            <w:r w:rsidRPr="00D95B96">
              <w:rPr>
                <w:rStyle w:val="Hipervnculo"/>
              </w:rPr>
              <w:t>http://www.mollina.es/6787/aviso-legal</w:t>
            </w:r>
            <w: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2C" w:rsidRDefault="00E97B2C" w:rsidP="00C86381">
      <w:r>
        <w:separator/>
      </w:r>
    </w:p>
  </w:endnote>
  <w:endnote w:type="continuationSeparator" w:id="0">
    <w:p w:rsidR="00E97B2C" w:rsidRDefault="00E97B2C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2C" w:rsidRDefault="00E97B2C" w:rsidP="00C86381">
      <w:r>
        <w:separator/>
      </w:r>
    </w:p>
  </w:footnote>
  <w:footnote w:type="continuationSeparator" w:id="0">
    <w:p w:rsidR="00E97B2C" w:rsidRDefault="00E97B2C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31A60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45403E"/>
    <w:rsid w:val="004B31CE"/>
    <w:rsid w:val="004C4A3E"/>
    <w:rsid w:val="004D0AD6"/>
    <w:rsid w:val="004F477F"/>
    <w:rsid w:val="00527E98"/>
    <w:rsid w:val="00541BDD"/>
    <w:rsid w:val="00560585"/>
    <w:rsid w:val="005915A0"/>
    <w:rsid w:val="005A7D55"/>
    <w:rsid w:val="005B60B1"/>
    <w:rsid w:val="005C7275"/>
    <w:rsid w:val="006106D5"/>
    <w:rsid w:val="00616F7A"/>
    <w:rsid w:val="006712AD"/>
    <w:rsid w:val="006C432D"/>
    <w:rsid w:val="006C768E"/>
    <w:rsid w:val="006C7A02"/>
    <w:rsid w:val="006F0CA0"/>
    <w:rsid w:val="006F76C4"/>
    <w:rsid w:val="0071266C"/>
    <w:rsid w:val="0074157C"/>
    <w:rsid w:val="00777F4C"/>
    <w:rsid w:val="00802038"/>
    <w:rsid w:val="00815887"/>
    <w:rsid w:val="008D692F"/>
    <w:rsid w:val="009E5FBD"/>
    <w:rsid w:val="00A238F4"/>
    <w:rsid w:val="00A23E6A"/>
    <w:rsid w:val="00A81CBF"/>
    <w:rsid w:val="00A9177B"/>
    <w:rsid w:val="00AE21A4"/>
    <w:rsid w:val="00AE3849"/>
    <w:rsid w:val="00AE6A5F"/>
    <w:rsid w:val="00AF518A"/>
    <w:rsid w:val="00B16CE3"/>
    <w:rsid w:val="00B32CF4"/>
    <w:rsid w:val="00B86764"/>
    <w:rsid w:val="00B970FD"/>
    <w:rsid w:val="00BC6E69"/>
    <w:rsid w:val="00BD2232"/>
    <w:rsid w:val="00BE4E90"/>
    <w:rsid w:val="00C270C1"/>
    <w:rsid w:val="00C468A5"/>
    <w:rsid w:val="00C46AB4"/>
    <w:rsid w:val="00C65E12"/>
    <w:rsid w:val="00C81DC7"/>
    <w:rsid w:val="00C86381"/>
    <w:rsid w:val="00CB5B64"/>
    <w:rsid w:val="00D81E3B"/>
    <w:rsid w:val="00E53688"/>
    <w:rsid w:val="00E97B2C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D27F-6807-4EE4-BE90-46EE7AD0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0</Words>
  <Characters>4345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2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